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D9" w:rsidRPr="00856738" w:rsidRDefault="00AE63A2" w:rsidP="004E3CA6">
      <w:pPr>
        <w:spacing w:after="0"/>
        <w:ind w:left="-540" w:hanging="9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DC6AB05" wp14:editId="699BA120">
                <wp:simplePos x="0" y="0"/>
                <wp:positionH relativeFrom="column">
                  <wp:posOffset>-628650</wp:posOffset>
                </wp:positionH>
                <wp:positionV relativeFrom="paragraph">
                  <wp:posOffset>419100</wp:posOffset>
                </wp:positionV>
                <wp:extent cx="3631565" cy="1132205"/>
                <wp:effectExtent l="0" t="0" r="26035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1132205"/>
                          <a:chOff x="1" y="0"/>
                          <a:chExt cx="3327346" cy="1132685"/>
                        </a:xfrm>
                      </wpg:grpSpPr>
                      <wps:wsp>
                        <wps:cNvPr id="5" name="Snip Diagonal Corner Rectangle 5"/>
                        <wps:cNvSpPr/>
                        <wps:spPr>
                          <a:xfrm>
                            <a:off x="27292" y="218365"/>
                            <a:ext cx="3300055" cy="91432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6D9" w:rsidRPr="0059288B" w:rsidRDefault="00AC26D9" w:rsidP="00BD7D53">
                              <w:pPr>
                                <w:ind w:right="-24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9288B">
                                <w:rPr>
                                  <w:rFonts w:ascii="Arial Narrow" w:hAnsi="Arial Narrow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  <w:t>To pursue venerable career in a professional organization</w:t>
                              </w:r>
                              <w:r w:rsidR="0059288B" w:rsidRPr="0059288B">
                                <w:rPr>
                                  <w:rFonts w:ascii="Arial Narrow" w:hAnsi="Arial Narrow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59288B">
                                <w:rPr>
                                  <w:rFonts w:ascii="Arial Narrow" w:hAnsi="Arial Narrow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enable achieving company’s objectives of development,</w:t>
                              </w:r>
                              <w:r w:rsidR="0059288B" w:rsidRPr="0059288B">
                                <w:rPr>
                                  <w:rFonts w:ascii="Arial Narrow" w:hAnsi="Arial Narrow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59288B">
                                <w:rPr>
                                  <w:rFonts w:ascii="Arial Narrow" w:hAnsi="Arial Narrow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ustomer pleasure and ser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Terminator 6"/>
                        <wps:cNvSpPr/>
                        <wps:spPr>
                          <a:xfrm>
                            <a:off x="1" y="0"/>
                            <a:ext cx="1079186" cy="347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6D9" w:rsidRDefault="00AC26D9" w:rsidP="00AC26D9">
                              <w:pPr>
                                <w:jc w:val="center"/>
                              </w:pPr>
                              <w:r w:rsidRPr="00A346F9">
                                <w:rPr>
                                  <w:rFonts w:ascii="Arial Narrow" w:hAnsi="Arial Narrow"/>
                                  <w:b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6AB05" id="Group 9" o:spid="_x0000_s1026" style="position:absolute;left:0;text-align:left;margin-left:-49.5pt;margin-top:33pt;width:285.95pt;height:89.15pt;z-index:251644928;mso-width-relative:margin;mso-height-relative:margin" coordorigin="" coordsize="33273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">
                <v:shape id="Snip Diagonal Corner Rectangle 5" o:spid="_x0000_s1027" style="position:absolute;left:272;top:2183;width:33001;height:9143;visibility:visible;mso-wrap-style:square;v-text-anchor:middle" coordsize="3300055,91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9v8AA&#10;AADaAAAADwAAAGRycy9kb3ducmV2LnhtbESPQWsCMRSE7wX/Q3hCb/WtBaWsRhGt0lupevD4SJ67&#10;i5uXNYm6/fdNodDjMDPfMPNl71p15xAbLxrGowIUi/G2kUrD8bB9eQMVE4ml1gtr+OYIy8XgaU6l&#10;9Q/54vs+VSpDJJakoU6pKxGjqdlRHPmOJXtnHxylLEOFNtAjw12Lr0UxRUeN5IWaOl7XbC77m9PA&#10;OOWwOb3vXMTtzV8NsjefWj8P+9UMVOI+/Yf/2h9WwwR+r+Qbg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y9v8AAAADaAAAADwAAAAAAAAAAAAAAAACYAgAAZHJzL2Rvd25y&#10;ZXYueG1sUEsFBgAAAAAEAAQA9QAAAIUDAAAAAA==&#10;" adj="-11796480,,5400" path="m,l3147665,r152390,152390l3300055,914320r,l152390,914320,,761930,,xe" fillcolor="white [3201]" strokecolor="#70ad47 [3209]" strokeweight="1pt">
                  <v:stroke joinstyle="miter"/>
                  <v:formulas/>
                  <v:path arrowok="t" o:connecttype="custom" o:connectlocs="0,0;3147665,0;3300055,152390;3300055,914320;3300055,914320;152390,914320;0,761930;0,0" o:connectangles="0,0,0,0,0,0,0,0" textboxrect="0,0,3300055,914320"/>
                  <v:textbox>
                    <w:txbxContent>
                      <w:p w:rsidR="00AC26D9" w:rsidRPr="0059288B" w:rsidRDefault="00AC26D9" w:rsidP="00BD7D53">
                        <w:pPr>
                          <w:ind w:right="-240"/>
                          <w:rPr>
                            <w:sz w:val="20"/>
                            <w:szCs w:val="20"/>
                          </w:rPr>
                        </w:pPr>
                        <w:r w:rsidRPr="0059288B">
                          <w:rPr>
                            <w:rFonts w:ascii="Arial Narrow" w:hAnsi="Arial Narrow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br/>
                          <w:t>To pursue venerable career in a professional organization</w:t>
                        </w:r>
                        <w:r w:rsidR="0059288B" w:rsidRPr="0059288B">
                          <w:rPr>
                            <w:rFonts w:ascii="Arial Narrow" w:hAnsi="Arial Narrow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59288B">
                          <w:rPr>
                            <w:rFonts w:ascii="Arial Narrow" w:hAnsi="Arial Narrow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enable achieving company’s objectives of development,</w:t>
                        </w:r>
                        <w:r w:rsidR="0059288B" w:rsidRPr="0059288B">
                          <w:rPr>
                            <w:rFonts w:ascii="Arial Narrow" w:hAnsi="Arial Narrow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59288B">
                          <w:rPr>
                            <w:rFonts w:ascii="Arial Narrow" w:hAnsi="Arial Narrow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customer pleasure and service.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width:10791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XmMMA&#10;AADaAAAADwAAAGRycy9kb3ducmV2LnhtbESPQWvCQBSE7wX/w/IEb3VTLSqpa4jFQm9SFerxNftM&#10;QrJv0+yapP/eLQgeh5n5hlkng6lFR60rLSt4mUYgiDOrS84VnI4fzysQziNrrC2Tgj9ykGxGT2uM&#10;te35i7qDz0WAsItRQeF9E0vpsoIMuqltiIN3sa1BH2SbS91iH+CmlrMoWkiDJYeFAht6LyirDlej&#10;YJsucd9cflbH3/PrMp+fv6t0x0pNxkP6BsLT4B/he/tTK1jA/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XmMMAAADaAAAADwAAAAAAAAAAAAAAAACYAgAAZHJzL2Rv&#10;d25yZXYueG1sUEsFBgAAAAAEAAQA9QAAAIgDAAAAAA==&#10;" fillcolor="#5b9bd5 [3204]" strokecolor="#1f4d78 [1604]" strokeweight="1pt">
                  <v:textbox>
                    <w:txbxContent>
                      <w:p w:rsidR="00AC26D9" w:rsidRDefault="00AC26D9" w:rsidP="00AC26D9">
                        <w:pPr>
                          <w:jc w:val="center"/>
                        </w:pPr>
                        <w:r w:rsidRPr="00A346F9">
                          <w:rPr>
                            <w:rFonts w:ascii="Arial Narrow" w:hAnsi="Arial Narrow"/>
                            <w:b/>
                          </w:rPr>
                          <w:t>OBJECTI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E9E2F4" wp14:editId="55B45B58">
                <wp:simplePos x="0" y="0"/>
                <wp:positionH relativeFrom="column">
                  <wp:posOffset>-571500</wp:posOffset>
                </wp:positionH>
                <wp:positionV relativeFrom="paragraph">
                  <wp:posOffset>1752600</wp:posOffset>
                </wp:positionV>
                <wp:extent cx="3574415" cy="2143125"/>
                <wp:effectExtent l="0" t="0" r="2603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2143125"/>
                          <a:chOff x="-2" y="0"/>
                          <a:chExt cx="5281644" cy="1884513"/>
                        </a:xfrm>
                      </wpg:grpSpPr>
                      <wps:wsp>
                        <wps:cNvPr id="11" name="Snip Diagonal Corner Rectangle 11"/>
                        <wps:cNvSpPr/>
                        <wps:spPr>
                          <a:xfrm>
                            <a:off x="13648" y="232012"/>
                            <a:ext cx="5267994" cy="1652501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6D9" w:rsidRPr="0059288B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9288B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Tolerant and flexible, adjusts to different situations </w:t>
                              </w:r>
                            </w:p>
                            <w:p w:rsidR="00AC26D9" w:rsidRPr="0059288B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9288B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sponsible, resourceful, honest, dedicated, and hardworking</w:t>
                              </w:r>
                            </w:p>
                            <w:p w:rsidR="00AC26D9" w:rsidRPr="0059288B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9288B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mputer and Internet Skills</w:t>
                              </w:r>
                            </w:p>
                            <w:p w:rsidR="00AC26D9" w:rsidRPr="0059288B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9288B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Multitasking</w:t>
                              </w:r>
                            </w:p>
                            <w:p w:rsidR="000520A0" w:rsidRPr="00ED4687" w:rsidRDefault="000520A0" w:rsidP="000520A0">
                              <w:pPr>
                                <w:numPr>
                                  <w:ilvl w:val="0"/>
                                  <w:numId w:val="39"/>
                                </w:numPr>
                                <w:tabs>
                                  <w:tab w:val="left" w:pos="720"/>
                                </w:tabs>
                                <w:suppressAutoHyphens/>
                                <w:spacing w:after="0" w:line="240" w:lineRule="auto"/>
                                <w:rPr>
                                  <w:rFonts w:ascii="Arial Narrow" w:hAnsi="Arial Narrow" w:cs="Calibri"/>
                                  <w:sz w:val="20"/>
                                  <w:szCs w:val="20"/>
                                </w:rPr>
                              </w:pPr>
                              <w:r w:rsidRPr="00ED4687">
                                <w:rPr>
                                  <w:rFonts w:ascii="Arial Narrow" w:hAnsi="Arial Narrow" w:cs="Calibri"/>
                                  <w:sz w:val="20"/>
                                  <w:szCs w:val="20"/>
                                </w:rPr>
                                <w:t xml:space="preserve">Knowledgeable in MS Office applications (Word, Excel, </w:t>
                              </w:r>
                              <w:proofErr w:type="spellStart"/>
                              <w:r w:rsidRPr="00ED4687">
                                <w:rPr>
                                  <w:rFonts w:ascii="Arial Narrow" w:hAnsi="Arial Narrow" w:cs="Calibri"/>
                                  <w:sz w:val="20"/>
                                  <w:szCs w:val="20"/>
                                </w:rPr>
                                <w:t>Powerpoint</w:t>
                              </w:r>
                              <w:proofErr w:type="spellEnd"/>
                              <w:r w:rsidRPr="00ED4687">
                                <w:rPr>
                                  <w:rFonts w:ascii="Arial Narrow" w:hAnsi="Arial Narrow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AC26D9" w:rsidRPr="000520A0" w:rsidRDefault="00AC26D9" w:rsidP="000520A0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520A0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Fast typing skills and efficient filing techniques</w:t>
                              </w:r>
                              <w:r w:rsidRPr="000520A0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Terminator 20"/>
                        <wps:cNvSpPr/>
                        <wps:spPr>
                          <a:xfrm>
                            <a:off x="-2" y="0"/>
                            <a:ext cx="2190475" cy="347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Default="00B07775" w:rsidP="00B07775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9E2F4" id="Group 22" o:spid="_x0000_s1029" style="position:absolute;left:0;text-align:left;margin-left:-45pt;margin-top:138pt;width:281.45pt;height:168.75pt;z-index:251671552;mso-width-relative:margin;mso-height-relative:margin" coordorigin="" coordsize="52816,1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">
                <v:shape id="Snip Diagonal Corner Rectangle 11" o:spid="_x0000_s1030" style="position:absolute;left:136;top:2320;width:52680;height:16525;visibility:visible;mso-wrap-style:square;v-text-anchor:middle" coordsize="5267994,1652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IdcIA&#10;AADbAAAADwAAAGRycy9kb3ducmV2LnhtbERPS2sCMRC+C/0PYYRepGYtRdqt2aUIij0UX730Nmym&#10;u1uTybKJGv+9KQje5uN7zqyM1ogT9b51rGAyzkAQV063XCv43i+eXkH4gKzROCYFF/JQFg+DGeba&#10;nXlLp12oRQphn6OCJoQul9JXDVn0Y9cRJ+7X9RZDgn0tdY/nFG6NfM6yqbTYcmposKN5Q9Vhd7QK&#10;PpdR7u3f5suvdfXif6IZvS2MUo/D+PEOIlAMd/HNvdJp/gT+f0k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Eh1wgAAANsAAAAPAAAAAAAAAAAAAAAAAJgCAABkcnMvZG93&#10;bnJldi54bWxQSwUGAAAAAAQABAD1AAAAhwMAAAAA&#10;" adj="-11796480,,5400" path="m,l4992572,r275422,275422l5267994,1652501r,l275422,1652501,,1377079,,xe" fillcolor="white [3201]" strokecolor="#70ad47 [3209]" strokeweight="1pt">
                  <v:stroke joinstyle="miter"/>
                  <v:formulas/>
                  <v:path arrowok="t" o:connecttype="custom" o:connectlocs="0,0;4992572,0;5267994,275422;5267994,1652501;5267994,1652501;275422,1652501;0,1377079;0,0" o:connectangles="0,0,0,0,0,0,0,0" textboxrect="0,0,5267994,1652501"/>
                  <v:textbox>
                    <w:txbxContent>
                      <w:p w:rsidR="00AC26D9" w:rsidRPr="0059288B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9288B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Tolerant and flexible, adjusts to different situations </w:t>
                        </w:r>
                      </w:p>
                      <w:p w:rsidR="00AC26D9" w:rsidRPr="0059288B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9288B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Responsible, resourceful, honest, dedicated, and hardworking</w:t>
                        </w:r>
                      </w:p>
                      <w:p w:rsidR="00AC26D9" w:rsidRPr="0059288B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9288B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omputer and Internet Skills</w:t>
                        </w:r>
                      </w:p>
                      <w:p w:rsidR="00AC26D9" w:rsidRPr="0059288B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9288B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Multitasking</w:t>
                        </w:r>
                      </w:p>
                      <w:p w:rsidR="000520A0" w:rsidRPr="00ED4687" w:rsidRDefault="000520A0" w:rsidP="000520A0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720"/>
                          </w:tabs>
                          <w:suppressAutoHyphens/>
                          <w:spacing w:after="0" w:line="240" w:lineRule="auto"/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</w:pPr>
                        <w:r w:rsidRPr="00ED4687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 xml:space="preserve">Knowledgeable in MS Office applications (Word, Excel, </w:t>
                        </w:r>
                        <w:proofErr w:type="spellStart"/>
                        <w:r w:rsidRPr="00ED4687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>Powerpoint</w:t>
                        </w:r>
                        <w:proofErr w:type="spellEnd"/>
                        <w:r w:rsidRPr="00ED4687"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AC26D9" w:rsidRPr="000520A0" w:rsidRDefault="00AC26D9" w:rsidP="000520A0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520A0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Fast typing skills and efficient filing techniques</w:t>
                        </w:r>
                        <w:r w:rsidRPr="000520A0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Flowchart: Terminator 20" o:spid="_x0000_s1031" type="#_x0000_t116" style="position:absolute;width:21904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cJMEA&#10;AADbAAAADwAAAGRycy9kb3ducmV2LnhtbERPTWvCQBC9F/oflin0VjempUp0lSgKvUmjUI/T7JgE&#10;s7Mxuybx37sHwePjfc+Xg6lFR62rLCsYjyIQxLnVFRcKDvvtxxSE88gaa8uk4EYOlovXlzkm2vb8&#10;S13mCxFC2CWooPS+SaR0eUkG3cg2xIE72dagD7AtpG6xD+GmlnEUfUuDFYeGEhtal5Sfs6tRsEon&#10;uGtO/9P95fg1KT6Pf+d0w0q9vw3pDISnwT/FD/ePVhCH9eFL+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eHCTBAAAA2wAAAA8AAAAAAAAAAAAAAAAAmAIAAGRycy9kb3du&#10;cmV2LnhtbFBLBQYAAAAABAAEAPUAAACGAwAAAAA=&#10;" fillcolor="#5b9bd5 [3204]" strokecolor="#1f4d78 [1604]" strokeweight="1pt">
                  <v:textbox>
                    <w:txbxContent>
                      <w:p w:rsidR="00B07775" w:rsidRDefault="00B07775" w:rsidP="00B07775">
                        <w:pPr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C1F"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11B5C" wp14:editId="28234A7A">
                <wp:simplePos x="0" y="0"/>
                <wp:positionH relativeFrom="column">
                  <wp:posOffset>3181350</wp:posOffset>
                </wp:positionH>
                <wp:positionV relativeFrom="paragraph">
                  <wp:posOffset>2762250</wp:posOffset>
                </wp:positionV>
                <wp:extent cx="3409950" cy="263842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638425"/>
                          <a:chOff x="6829" y="140340"/>
                          <a:chExt cx="5272939" cy="1591068"/>
                        </a:xfrm>
                      </wpg:grpSpPr>
                      <wps:wsp>
                        <wps:cNvPr id="8" name="Snip Diagonal Corner Rectangle 8"/>
                        <wps:cNvSpPr/>
                        <wps:spPr>
                          <a:xfrm>
                            <a:off x="6829" y="275789"/>
                            <a:ext cx="5272939" cy="14556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775" w:rsidRPr="0059288B" w:rsidRDefault="002C356D" w:rsidP="00B07775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2015     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ch Tutor 7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 xml:space="preserve">            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>SM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>Megatrade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Hall 2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              Sept 30, 2015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 xml:space="preserve">2015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ITWOW!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>San Sebastian College –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>Recoleto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de Cavite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                Oct 13, 2015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>2016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ab/>
                                <w:t xml:space="preserve">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ch Tutor 8</w:t>
                              </w:r>
                            </w:p>
                            <w:p w:rsidR="00B07775" w:rsidRPr="0059288B" w:rsidRDefault="002C356D" w:rsidP="002C356D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SM </w:t>
                              </w:r>
                              <w:proofErr w:type="spellStart"/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>Megatrade</w:t>
                              </w:r>
                              <w:proofErr w:type="spellEnd"/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Hall 1 &amp; 2</w:t>
                              </w:r>
                            </w:p>
                            <w:p w:rsidR="00856738" w:rsidRPr="0059288B" w:rsidRDefault="002C356D" w:rsidP="00B077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t xml:space="preserve">     Sep. 28, 2016</w:t>
                              </w:r>
                              <w:r w:rsidR="00B07775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Terminator 10"/>
                        <wps:cNvSpPr/>
                        <wps:spPr>
                          <a:xfrm>
                            <a:off x="6829" y="140340"/>
                            <a:ext cx="2798487" cy="20638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738" w:rsidRDefault="00B07775" w:rsidP="00856738">
                              <w:pPr>
                                <w:jc w:val="center"/>
                              </w:pPr>
                              <w:r w:rsidRPr="00AC26D9"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t>SEMINARS ATTE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0468" id="Group 7" o:spid="_x0000_s1026" style="position:absolute;left:0;text-align:left;margin-left:250.5pt;margin-top:217.5pt;width:268.5pt;height:207.75pt;z-index:251659264;mso-width-relative:margin;mso-height-relative:margin" coordorigin="68,1403" coordsize="52729,1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">
                <v:shape id="Snip Diagonal Corner Rectangle 8" o:spid="_x0000_s1027" style="position:absolute;left:68;top:2757;width:52729;height:14557;visibility:visible;mso-wrap-style:square;v-text-anchor:middle" coordsize="5272939,1455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4u7wA&#10;AADaAAAADwAAAGRycy9kb3ducmV2LnhtbERPS4vCMBC+L+x/CLPgbZvqQZZqFBFcehJ8sOehGZtq&#10;M6nNrNZ/bw6Cx4/vPV8OvlU36mMT2MA4y0ERV8E2XBs4HjbfP6CiIFtsA5OBB0VYLj4/5ljYcOcd&#10;3fZSqxTCsUADTqQrtI6VI48xCx1x4k6h9ygJ9rW2Pd5TuG/1JM+n2mPDqcFhR2tH1WX/7w1sxVXl&#10;79ld+TTY4/RPygNxMGb0NaxmoIQGeYtf7tIaSFvTlXQD9OIJ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jvi7vAAAANoAAAAPAAAAAAAAAAAAAAAAAJgCAABkcnMvZG93bnJldi54&#10;bWxQSwUGAAAAAAQABAD1AAAAgQMAAAAA&#10;" adj="-11796480,,5400" path="m,l5030331,r242608,242608l5272939,1455619r,l242608,1455619,,1213011,,xe" fillcolor="white [3201]" strokecolor="#70ad47 [3209]" strokeweight="1pt">
                  <v:stroke joinstyle="miter"/>
                  <v:formulas/>
                  <v:path arrowok="t" o:connecttype="custom" o:connectlocs="0,0;5030331,0;5272939,242608;5272939,1455619;5272939,1455619;242608,1455619;0,1213011;0,0" o:connectangles="0,0,0,0,0,0,0,0" textboxrect="0,0,5272939,1455619"/>
                  <v:textbox>
                    <w:txbxContent>
                      <w:p w:rsidR="00B07775" w:rsidRPr="0059288B" w:rsidRDefault="002C356D" w:rsidP="00B07775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2015             </w:t>
                        </w:r>
                        <w:r w:rsidR="00B07775" w:rsidRPr="005928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ch Tutor 7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 xml:space="preserve">                    </w:t>
                        </w:r>
                        <w:r w:rsidR="00B07775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>SM</w:t>
                        </w: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>Megatrade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Hall 2</w:t>
                        </w: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br/>
                          <w:t xml:space="preserve">      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              Sept 30, 2015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 xml:space="preserve">2015   </w:t>
                        </w:r>
                        <w:r w:rsidR="00B07775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</w:t>
                        </w:r>
                        <w:r w:rsidR="00B07775" w:rsidRPr="005928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ITWOW!</w:t>
                        </w:r>
                        <w:r w:rsidR="00B07775" w:rsidRPr="005928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           </w:t>
                        </w:r>
                        <w:r w:rsidR="00B07775" w:rsidRPr="0059288B"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>San Sebastian College –</w:t>
                        </w: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>Recoletos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de Cavite</w:t>
                        </w: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br/>
                          <w:t xml:space="preserve">     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                Oct 13, 2015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>2016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ab/>
                          <w:t xml:space="preserve">        </w:t>
                        </w:r>
                        <w:r w:rsidR="00B07775" w:rsidRPr="0059288B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ch Tutor 8</w:t>
                        </w:r>
                      </w:p>
                      <w:p w:rsidR="00B07775" w:rsidRPr="0059288B" w:rsidRDefault="002C356D" w:rsidP="002C356D">
                        <w:pPr>
                          <w:spacing w:after="0"/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SM </w:t>
                        </w:r>
                        <w:proofErr w:type="spellStart"/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>Megatrade</w:t>
                        </w:r>
                        <w:proofErr w:type="spellEnd"/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Hall 1 &amp; 2</w:t>
                        </w:r>
                      </w:p>
                      <w:p w:rsidR="00856738" w:rsidRPr="0059288B" w:rsidRDefault="002C356D" w:rsidP="00B077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t xml:space="preserve">     Sep. 28, 2016</w:t>
                        </w:r>
                        <w:r w:rsidR="00B07775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8" type="#_x0000_t116" style="position:absolute;left:68;top:1403;width:27985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Wmc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6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1pnEAAAA2wAAAA8AAAAAAAAAAAAAAAAAmAIAAGRycy9k&#10;b3ducmV2LnhtbFBLBQYAAAAABAAEAPUAAACJAwAAAAA=&#10;" fillcolor="#5b9bd5 [3204]" strokecolor="#1f4d78 [1604]" strokeweight="1pt">
                  <v:textbox>
                    <w:txbxContent>
                      <w:p w:rsidR="00856738" w:rsidRDefault="00B07775" w:rsidP="00856738">
                        <w:pPr>
                          <w:jc w:val="center"/>
                        </w:pPr>
                        <w:r w:rsidRPr="00AC26D9">
                          <w:rPr>
                            <w:rFonts w:ascii="Arial Narrow" w:hAnsi="Arial Narrow"/>
                            <w:b/>
                            <w:u w:val="single"/>
                          </w:rPr>
                          <w:t>SEMINARS ATTE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C1F">
        <w:rPr>
          <w:rFonts w:ascii="Arial Narrow" w:hAnsi="Arial Narrow"/>
          <w:i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ECEAAF" wp14:editId="57F42D8A">
                <wp:simplePos x="0" y="0"/>
                <wp:positionH relativeFrom="column">
                  <wp:posOffset>3181350</wp:posOffset>
                </wp:positionH>
                <wp:positionV relativeFrom="paragraph">
                  <wp:posOffset>832308</wp:posOffset>
                </wp:positionV>
                <wp:extent cx="2819400" cy="1762125"/>
                <wp:effectExtent l="0" t="0" r="1905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762125"/>
                          <a:chOff x="-27297" y="0"/>
                          <a:chExt cx="2406297" cy="1727863"/>
                        </a:xfrm>
                      </wpg:grpSpPr>
                      <wps:wsp>
                        <wps:cNvPr id="29" name="Snip Diagonal Corner Rectangle 29"/>
                        <wps:cNvSpPr/>
                        <wps:spPr>
                          <a:xfrm>
                            <a:off x="6816" y="238691"/>
                            <a:ext cx="2372184" cy="1489172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F37" w:rsidRPr="004E3CA6" w:rsidRDefault="00375F37" w:rsidP="00375F37">
                              <w:pPr>
                                <w:rPr>
                                  <w:lang w:val="es-ES"/>
                                </w:rPr>
                              </w:pP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 xml:space="preserve">Birthdate – 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Aug 10, 1998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>Place of Birth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–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Tanza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, Cavite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 xml:space="preserve">Height – 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5’6”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 xml:space="preserve">Weight – 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52 kg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 xml:space="preserve">Citizenship – 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Filipino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 xml:space="preserve">Civil Status – 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>Single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 w:cs="Arial"/>
                                </w:rPr>
                                <w:t>Religion</w:t>
                              </w:r>
                              <w:r w:rsidRPr="004E3CA6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– Roman Catho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Terminator 30"/>
                        <wps:cNvSpPr/>
                        <wps:spPr>
                          <a:xfrm>
                            <a:off x="-27297" y="0"/>
                            <a:ext cx="1829111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F37" w:rsidRPr="002C356D" w:rsidRDefault="00375F37" w:rsidP="00375F37">
                              <w:pPr>
                                <w:jc w:val="center"/>
                              </w:pPr>
                              <w:r w:rsidRPr="002C356D">
                                <w:rPr>
                                  <w:rFonts w:ascii="Arial Narrow" w:hAnsi="Arial Narrow"/>
                                  <w:b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CEAAF" id="Group 28" o:spid="_x0000_s1035" style="position:absolute;left:0;text-align:left;margin-left:250.5pt;margin-top:65.55pt;width:222pt;height:138.75pt;z-index:251676672;mso-width-relative:margin;mso-height-relative:margin" coordorigin="-272" coordsize="24062,1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">
                <v:shape id="Snip Diagonal Corner Rectangle 29" o:spid="_x0000_s1036" style="position:absolute;left:68;top:2386;width:23722;height:14892;visibility:visible;mso-wrap-style:square;v-text-anchor:middle" coordsize="2372184,14891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/VcMA&#10;AADbAAAADwAAAGRycy9kb3ducmV2LnhtbESPQWsCMRSE70L/Q3iF3jRbu4iuG6UUCq0ntYIeH5vn&#10;ZreblyVJdf33plDocZiZb5hyPdhOXMiHxrGC50kGgrhyuuFaweHrfTwHESKyxs4xKbhRgPXqYVRi&#10;od2Vd3TZx1okCIcCFZgY+0LKUBmyGCauJ07e2XmLMUlfS+3xmuC2k9Msm0mLDacFgz29Gaq+9z9W&#10;wbajz/zF5a3PTXvc1HQ6osyVenocXpcgIg3xP/zX/tAKpgv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/VcMAAADbAAAADwAAAAAAAAAAAAAAAACYAgAAZHJzL2Rv&#10;d25yZXYueG1sUEsFBgAAAAAEAAQA9QAAAIgDAAAAAA==&#10;" adj="-11796480,,5400" path="m,l2123984,r248200,248200l2372184,1489172r,l248200,1489172,,1240972,,xe" fillcolor="white [3201]" strokecolor="#70ad47 [3209]" strokeweight="1pt">
                  <v:stroke joinstyle="miter"/>
                  <v:formulas/>
                  <v:path arrowok="t" o:connecttype="custom" o:connectlocs="0,0;2123984,0;2372184,248200;2372184,1489172;2372184,1489172;248200,1489172;0,1240972;0,0" o:connectangles="0,0,0,0,0,0,0,0" textboxrect="0,0,2372184,1489172"/>
                  <v:textbox>
                    <w:txbxContent>
                      <w:p w:rsidR="00375F37" w:rsidRPr="004E3CA6" w:rsidRDefault="00375F37" w:rsidP="00375F37">
                        <w:pPr>
                          <w:rPr>
                            <w:lang w:val="es-ES"/>
                          </w:rPr>
                        </w:pPr>
                        <w:r w:rsidRPr="004E3CA6">
                          <w:rPr>
                            <w:rFonts w:ascii="Arial Narrow" w:hAnsi="Arial Narrow" w:cs="Arial"/>
                          </w:rPr>
                          <w:t xml:space="preserve">Birthdate – 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Aug 10, 1998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>Place of Birth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 xml:space="preserve"> – </w:t>
                        </w:r>
                        <w:proofErr w:type="spellStart"/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Tanza</w:t>
                        </w:r>
                        <w:proofErr w:type="spellEnd"/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, Cavite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 xml:space="preserve">Height – 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5’6”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 xml:space="preserve">Weight – 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52 kg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 xml:space="preserve">Citizenship – 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Filipino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 xml:space="preserve">Civil Status – 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>Single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4E3CA6">
                          <w:rPr>
                            <w:rFonts w:ascii="Arial Narrow" w:hAnsi="Arial Narrow" w:cs="Arial"/>
                          </w:rPr>
                          <w:t>Religion</w:t>
                        </w:r>
                        <w:r w:rsidRPr="004E3CA6">
                          <w:rPr>
                            <w:rFonts w:ascii="Arial Narrow" w:hAnsi="Arial Narrow" w:cs="Arial"/>
                            <w:b/>
                          </w:rPr>
                          <w:t xml:space="preserve"> – Roman Catholic</w:t>
                        </w:r>
                      </w:p>
                    </w:txbxContent>
                  </v:textbox>
                </v:shape>
                <v:shape id="Flowchart: Terminator 30" o:spid="_x0000_s1037" type="#_x0000_t116" style="position:absolute;left:-272;width:18290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K+cEA&#10;AADbAAAADwAAAGRycy9kb3ducmV2LnhtbERPy4rCMBTdC/5DuII7TX2gUhuligPuBnXALq/NtS02&#10;N7XJaOfvJ4uBWR7OO9l2phYval1lWcFkHIEgzq2uuFDwdfkYrUA4j6yxtkwKfsjBdtPvJRhr++YT&#10;vc6+ECGEXYwKSu+bWEqXl2TQjW1DHLi7bQ36ANtC6hbfIdzUchpFC2mw4tBQYkP7kvLH+dso2KVL&#10;/Gzut9Xlmc2XxSy7PtIDKzUcdOkahKfO/4v/3EetYBbWhy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ivnBAAAA2wAAAA8AAAAAAAAAAAAAAAAAmAIAAGRycy9kb3du&#10;cmV2LnhtbFBLBQYAAAAABAAEAPUAAACGAwAAAAA=&#10;" fillcolor="#5b9bd5 [3204]" strokecolor="#1f4d78 [1604]" strokeweight="1pt">
                  <v:textbox>
                    <w:txbxContent>
                      <w:p w:rsidR="00375F37" w:rsidRPr="002C356D" w:rsidRDefault="00375F37" w:rsidP="00375F37">
                        <w:pPr>
                          <w:jc w:val="center"/>
                        </w:pPr>
                        <w:r w:rsidRPr="002C356D">
                          <w:rPr>
                            <w:rFonts w:ascii="Arial Narrow" w:hAnsi="Arial Narrow"/>
                            <w:b/>
                          </w:rPr>
                          <w:t>PERSONAL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50A3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83EB9C" wp14:editId="58F2AFC3">
                <wp:simplePos x="0" y="0"/>
                <wp:positionH relativeFrom="column">
                  <wp:posOffset>3238500</wp:posOffset>
                </wp:positionH>
                <wp:positionV relativeFrom="paragraph">
                  <wp:posOffset>-1134110</wp:posOffset>
                </wp:positionV>
                <wp:extent cx="2762250" cy="1828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5D" w:rsidRDefault="000F50A3" w:rsidP="00872A5D">
                            <w:pPr>
                              <w:jc w:val="center"/>
                            </w:pPr>
                            <w:r w:rsidRPr="000F50A3">
                              <w:rPr>
                                <w:noProof/>
                              </w:rPr>
                              <w:drawing>
                                <wp:inline distT="0" distB="0" distL="0" distR="0" wp14:anchorId="4637F741" wp14:editId="6C154244">
                                  <wp:extent cx="1828800" cy="2060328"/>
                                  <wp:effectExtent l="0" t="1270" r="0" b="0"/>
                                  <wp:docPr id="27" name="Picture 27" descr="C:\picresum\IMG_05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picresum\IMG_05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28800" cy="206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0A3" w:rsidRDefault="000F50A3" w:rsidP="00872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EB9C" id="Rectangle 4" o:spid="_x0000_s1038" style="position:absolute;left:0;text-align:left;margin-left:255pt;margin-top:-89.3pt;width:217.5pt;height:2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" fillcolor="white [3201]" strokecolor="white [3212]" strokeweight="1pt">
                <v:textbox>
                  <w:txbxContent>
                    <w:p w:rsidR="00872A5D" w:rsidRDefault="000F50A3" w:rsidP="00872A5D">
                      <w:pPr>
                        <w:jc w:val="center"/>
                      </w:pPr>
                      <w:r w:rsidRPr="000F50A3">
                        <w:rPr>
                          <w:noProof/>
                        </w:rPr>
                        <w:drawing>
                          <wp:inline distT="0" distB="0" distL="0" distR="0" wp14:anchorId="4637F741" wp14:editId="6C154244">
                            <wp:extent cx="1828800" cy="2060328"/>
                            <wp:effectExtent l="0" t="1270" r="0" b="0"/>
                            <wp:docPr id="27" name="Picture 27" descr="C:\picresum\IMG_05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picresum\IMG_05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28800" cy="206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0A3" w:rsidRDefault="000F50A3" w:rsidP="00872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3CA6"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AFEC29" wp14:editId="4003C42D">
                <wp:simplePos x="0" y="0"/>
                <wp:positionH relativeFrom="column">
                  <wp:posOffset>-401748</wp:posOffset>
                </wp:positionH>
                <wp:positionV relativeFrom="paragraph">
                  <wp:posOffset>-590550</wp:posOffset>
                </wp:positionV>
                <wp:extent cx="3095625" cy="933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A6" w:rsidRPr="004E3CA6" w:rsidRDefault="004E3CA6" w:rsidP="004E3CA6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4E3CA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JAMINAL, IVAN ASHLEY F.</w:t>
                            </w:r>
                          </w:p>
                          <w:p w:rsidR="004E3CA6" w:rsidRPr="004E3CA6" w:rsidRDefault="004E3CA6" w:rsidP="004E3CA6">
                            <w:pPr>
                              <w:pStyle w:val="Header"/>
                              <w:rPr>
                                <w:rFonts w:ascii="Arial Narrow" w:hAnsi="Arial Narrow"/>
                              </w:rPr>
                            </w:pP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4E3CA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 : </w:t>
                            </w:r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21 </w:t>
                            </w:r>
                            <w:proofErr w:type="spellStart"/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ahak</w:t>
                            </w:r>
                            <w:proofErr w:type="spellEnd"/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Kawit</w:t>
                            </w:r>
                            <w:proofErr w:type="spellEnd"/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Cavite</w:t>
                            </w:r>
                          </w:p>
                          <w:p w:rsidR="004E3CA6" w:rsidRPr="004E3CA6" w:rsidRDefault="004E3CA6" w:rsidP="004E3CA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31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4E3CA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 : </w:t>
                            </w:r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9776783594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E3CA6" w:rsidRPr="004E3CA6" w:rsidRDefault="004E3CA6" w:rsidP="004E3CA6">
                            <w:pPr>
                              <w:pStyle w:val="Header"/>
                              <w:rPr>
                                <w:rFonts w:ascii="Arial Narrow" w:hAnsi="Arial Narrow"/>
                              </w:rPr>
                            </w:pPr>
                            <w:r w:rsidRPr="004E3CA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" w:char="F02F"/>
                            </w:r>
                            <w:r w:rsidRPr="004E3CA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Pr="004E3CA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aminal_ivan@yahoo.com.ph</w:t>
                            </w:r>
                            <w:r w:rsidRPr="004E3CA6">
                              <w:rPr>
                                <w:rFonts w:ascii="Arial Narrow" w:hAnsi="Arial Narrow"/>
                              </w:rPr>
                              <w:t xml:space="preserve">                               </w:t>
                            </w:r>
                          </w:p>
                          <w:p w:rsidR="004E3CA6" w:rsidRDefault="004E3CA6" w:rsidP="004E3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EC29" id="Rectangle 32" o:spid="_x0000_s1039" style="position:absolute;left:0;text-align:left;margin-left:-31.65pt;margin-top:-46.5pt;width:243.75pt;height:7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" fillcolor="white [3201]" strokecolor="white [3212]" strokeweight="1pt">
                <v:textbox>
                  <w:txbxContent>
                    <w:p w:rsidR="004E3CA6" w:rsidRPr="004E3CA6" w:rsidRDefault="004E3CA6" w:rsidP="004E3CA6">
                      <w:pPr>
                        <w:pStyle w:val="Head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4E3CA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JAMINAL, IVAN ASHLEY F.</w:t>
                      </w:r>
                    </w:p>
                    <w:p w:rsidR="004E3CA6" w:rsidRPr="004E3CA6" w:rsidRDefault="004E3CA6" w:rsidP="004E3CA6">
                      <w:pPr>
                        <w:pStyle w:val="Header"/>
                        <w:rPr>
                          <w:rFonts w:ascii="Arial Narrow" w:hAnsi="Arial Narrow"/>
                        </w:rPr>
                      </w:pPr>
                      <w:r w:rsidRPr="004E3CA6">
                        <w:rPr>
                          <w:rFonts w:ascii="Arial Narrow" w:hAnsi="Arial Narrow"/>
                        </w:rPr>
                        <w:t xml:space="preserve"> </w:t>
                      </w:r>
                      <w:r w:rsidRPr="004E3CA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" w:char="F02A"/>
                      </w:r>
                      <w:r w:rsidRPr="004E3CA6">
                        <w:rPr>
                          <w:rFonts w:ascii="Arial Narrow" w:hAnsi="Arial Narrow"/>
                        </w:rPr>
                        <w:t xml:space="preserve">  : </w:t>
                      </w:r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21 </w:t>
                      </w:r>
                      <w:proofErr w:type="spellStart"/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ahak</w:t>
                      </w:r>
                      <w:proofErr w:type="spellEnd"/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Kawit</w:t>
                      </w:r>
                      <w:proofErr w:type="spellEnd"/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Cavite</w:t>
                      </w:r>
                    </w:p>
                    <w:p w:rsidR="004E3CA6" w:rsidRPr="004E3CA6" w:rsidRDefault="004E3CA6" w:rsidP="004E3CA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310"/>
                        </w:tabs>
                        <w:rPr>
                          <w:rFonts w:ascii="Arial Narrow" w:hAnsi="Arial Narrow"/>
                        </w:rPr>
                      </w:pPr>
                      <w:r w:rsidRPr="004E3CA6">
                        <w:rPr>
                          <w:rFonts w:ascii="Arial Narrow" w:hAnsi="Arial Narrow"/>
                        </w:rPr>
                        <w:t xml:space="preserve"> </w:t>
                      </w:r>
                      <w:r w:rsidRPr="004E3CA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sym w:font="Wingdings" w:char="F028"/>
                      </w:r>
                      <w:r w:rsidRPr="004E3CA6">
                        <w:rPr>
                          <w:rFonts w:ascii="Arial Narrow" w:hAnsi="Arial Narrow"/>
                        </w:rPr>
                        <w:t xml:space="preserve">  : </w:t>
                      </w:r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9776783594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E3CA6" w:rsidRPr="004E3CA6" w:rsidRDefault="004E3CA6" w:rsidP="004E3CA6">
                      <w:pPr>
                        <w:pStyle w:val="Header"/>
                        <w:rPr>
                          <w:rFonts w:ascii="Arial Narrow" w:hAnsi="Arial Narrow"/>
                        </w:rPr>
                      </w:pPr>
                      <w:r w:rsidRPr="004E3CA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" w:char="F02F"/>
                      </w:r>
                      <w:r w:rsidRPr="004E3CA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4E3CA6">
                        <w:rPr>
                          <w:rFonts w:ascii="Arial Narrow" w:hAnsi="Arial Narrow"/>
                        </w:rPr>
                        <w:t xml:space="preserve"> : </w:t>
                      </w:r>
                      <w:r w:rsidRPr="004E3CA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Jaminal_ivan@yahoo.com.ph</w:t>
                      </w:r>
                      <w:r w:rsidRPr="004E3CA6">
                        <w:rPr>
                          <w:rFonts w:ascii="Arial Narrow" w:hAnsi="Arial Narrow"/>
                        </w:rPr>
                        <w:t xml:space="preserve">                               </w:t>
                      </w:r>
                    </w:p>
                    <w:p w:rsidR="004E3CA6" w:rsidRDefault="004E3CA6" w:rsidP="004E3C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11D8" w:rsidRPr="007711D8">
        <w:rPr>
          <w:rFonts w:ascii="Arial Narrow" w:hAnsi="Arial Narrow" w:cs="Arial"/>
          <w:sz w:val="20"/>
          <w:szCs w:val="20"/>
        </w:rPr>
        <w:t xml:space="preserve">                          </w:t>
      </w:r>
      <w:r w:rsidR="00B272BB" w:rsidRPr="00BB076B">
        <w:rPr>
          <w:b/>
        </w:rPr>
        <w:t xml:space="preserve"> </w:t>
      </w:r>
      <w:r w:rsidR="00B272BB">
        <w:br/>
      </w:r>
      <w:r w:rsidR="00B272BB" w:rsidRPr="00BB076B">
        <w:rPr>
          <w:rFonts w:asciiTheme="majorHAnsi" w:hAnsiTheme="majorHAnsi"/>
          <w:b/>
        </w:rPr>
        <w:t xml:space="preserve">                                                    </w:t>
      </w:r>
      <w:r w:rsidR="007B55F1" w:rsidRPr="00A346F9">
        <w:rPr>
          <w:rFonts w:ascii="Arial Narrow" w:hAnsi="Arial Narrow"/>
        </w:rPr>
        <w:br/>
      </w:r>
      <w:r w:rsidR="007B55F1" w:rsidRPr="00A346F9">
        <w:rPr>
          <w:rFonts w:ascii="Arial Narrow" w:hAnsi="Arial Narrow"/>
        </w:rPr>
        <w:br/>
      </w:r>
      <w:r w:rsidR="00AC26D9">
        <w:rPr>
          <w:rFonts w:ascii="Arial Narrow" w:hAnsi="Arial Narrow"/>
          <w:b/>
        </w:rPr>
        <w:br/>
      </w:r>
      <w:r w:rsidR="007B55F1" w:rsidRPr="00A346F9">
        <w:rPr>
          <w:rFonts w:ascii="Arial Narrow" w:hAnsi="Arial Narrow"/>
          <w:b/>
        </w:rPr>
        <w:br/>
      </w:r>
      <w:r w:rsidR="00855AA6">
        <w:rPr>
          <w:rFonts w:ascii="Arial Narrow" w:hAnsi="Arial Narrow"/>
          <w:color w:val="333333"/>
          <w:shd w:val="clear" w:color="auto" w:fill="FFFFFF"/>
        </w:rPr>
        <w:t xml:space="preserve">              </w:t>
      </w:r>
      <w:r w:rsidR="00AC26D9">
        <w:rPr>
          <w:rFonts w:ascii="Arial Narrow" w:hAnsi="Arial Narrow"/>
          <w:color w:val="333333"/>
          <w:shd w:val="clear" w:color="auto" w:fill="FFFFFF"/>
        </w:rPr>
        <w:br/>
      </w:r>
      <w:r w:rsidR="00AC26D9">
        <w:rPr>
          <w:rFonts w:ascii="Arial Narrow" w:hAnsi="Arial Narrow"/>
          <w:color w:val="333333"/>
          <w:shd w:val="clear" w:color="auto" w:fill="FFFFFF"/>
        </w:rPr>
        <w:br/>
      </w:r>
      <w:r w:rsidR="008F6D1F" w:rsidRPr="00A346F9">
        <w:rPr>
          <w:rFonts w:ascii="Arial Narrow" w:hAnsi="Arial Narrow"/>
          <w:color w:val="333333"/>
          <w:shd w:val="clear" w:color="auto" w:fill="FFFFFF"/>
        </w:rPr>
        <w:br/>
      </w:r>
      <w:r w:rsidR="007B55F1" w:rsidRPr="00A346F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bookmarkStart w:id="0" w:name="_GoBack"/>
      <w:bookmarkEnd w:id="0"/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</w:p>
    <w:p w:rsidR="00B07775" w:rsidRDefault="006254CF" w:rsidP="006254CF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C85F4D" wp14:editId="64FCC64A">
                <wp:simplePos x="0" y="0"/>
                <wp:positionH relativeFrom="column">
                  <wp:posOffset>3181350</wp:posOffset>
                </wp:positionH>
                <wp:positionV relativeFrom="paragraph">
                  <wp:posOffset>2329815</wp:posOffset>
                </wp:positionV>
                <wp:extent cx="3291979" cy="2456556"/>
                <wp:effectExtent l="0" t="0" r="22860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979" cy="2456556"/>
                          <a:chOff x="-27296" y="0"/>
                          <a:chExt cx="3291979" cy="2408791"/>
                        </a:xfrm>
                      </wpg:grpSpPr>
                      <wps:wsp>
                        <wps:cNvPr id="44" name="Snip Diagonal Corner Rectangle 44"/>
                        <wps:cNvSpPr/>
                        <wps:spPr>
                          <a:xfrm>
                            <a:off x="12673" y="238787"/>
                            <a:ext cx="3252010" cy="2170004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F37" w:rsidRPr="004E3CA6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  <w:t>Mr.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  <w:t xml:space="preserve"> Antonio C. Co, MBA</w:t>
                              </w:r>
                            </w:p>
                            <w:p w:rsidR="00375F37" w:rsidRPr="004E3CA6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>Head, Computer Studies Department</w:t>
                              </w:r>
                            </w:p>
                            <w:p w:rsidR="00375F37" w:rsidRPr="004E3CA6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 xml:space="preserve">San Sebastian College –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>Recoletos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 xml:space="preserve"> de Cavite</w:t>
                              </w:r>
                            </w:p>
                            <w:p w:rsidR="00375F37" w:rsidRPr="004E3CA6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PH"/>
                                </w:rPr>
                                <w:br/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  <w:t>Mrs.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  <w:t xml:space="preserve"> Agnes V. Bernal</w:t>
                              </w:r>
                              <w:r w:rsidRPr="004E3CA6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  <w:lang w:val="en-PH"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>Faculty, Computer Studies Department</w:t>
                              </w: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br/>
                                <w:t xml:space="preserve">San Sebastian College –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>Recoletos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n-PH"/>
                                </w:rPr>
                                <w:t xml:space="preserve"> de Cavite</w:t>
                              </w:r>
                            </w:p>
                            <w:p w:rsidR="00375F37" w:rsidRPr="004E3CA6" w:rsidRDefault="00375F37" w:rsidP="00375F37">
                              <w:pP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-27296" y="0"/>
                            <a:ext cx="1467134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F37" w:rsidRPr="002C356D" w:rsidRDefault="00375F37" w:rsidP="006254CF">
                              <w:pPr>
                                <w:ind w:left="-90" w:hanging="360"/>
                                <w:jc w:val="center"/>
                              </w:pPr>
                              <w:r w:rsidRPr="002C356D">
                                <w:rPr>
                                  <w:rFonts w:ascii="Arial Narrow" w:hAnsi="Arial Narrow"/>
                                  <w:b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85F4D" id="Group 43" o:spid="_x0000_s1040" style="position:absolute;margin-left:250.5pt;margin-top:183.45pt;width:259.2pt;height:193.45pt;z-index:251678720;mso-width-relative:margin;mso-height-relative:margin" coordorigin="-272" coordsize="32919,2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">
                <v:shape id="Snip Diagonal Corner Rectangle 44" o:spid="_x0000_s1041" style="position:absolute;left:126;top:2387;width:32520;height:21700;visibility:visible;mso-wrap-style:square;v-text-anchor:middle" coordsize="3252010,2170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Ji8QA&#10;AADbAAAADwAAAGRycy9kb3ducmV2LnhtbESPQWvCQBSE70L/w/KEXqRuUlKR6BqKKLQUCmq9P7LP&#10;JCb7Nma3Sfrvu4WCx2FmvmHW2Wga0VPnKssK4nkEgji3uuJCwddp/7QE4TyyxsYyKfghB9nmYbLG&#10;VNuBD9QffSEChF2KCkrv21RKl5dk0M1tSxy8i+0M+iC7QuoOhwA3jXyOooU0WHFYKLGlbUl5ffw2&#10;CsxuWdn+XF8/zp/vsb2NsxeOZ0o9TsfXFQhPo7+H/9tvWkGS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SYvEAAAA2wAAAA8AAAAAAAAAAAAAAAAAmAIAAGRycy9k&#10;b3ducmV2LnhtbFBLBQYAAAAABAAEAPUAAACJAwAAAAA=&#10;" adj="-11796480,,5400" path="m,l2890335,r361675,361675l3252010,2170004r,l361675,2170004,,1808329,,xe" fillcolor="white [3201]" strokecolor="#70ad47 [3209]" strokeweight="1pt">
                  <v:stroke joinstyle="miter"/>
                  <v:formulas/>
                  <v:path arrowok="t" o:connecttype="custom" o:connectlocs="0,0;2890335,0;3252010,361675;3252010,2170004;3252010,2170004;361675,2170004;0,1808329;0,0" o:connectangles="0,0,0,0,0,0,0,0" textboxrect="0,0,3252010,2170004"/>
                  <v:textbox>
                    <w:txbxContent>
                      <w:p w:rsidR="00375F37" w:rsidRPr="004E3CA6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</w:pPr>
                        <w:proofErr w:type="spellStart"/>
                        <w:r w:rsidRPr="004E3CA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  <w:t>Mr.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  <w:t xml:space="preserve"> Antonio C. Co, MBA</w:t>
                        </w:r>
                      </w:p>
                      <w:p w:rsidR="00375F37" w:rsidRPr="004E3CA6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</w:pP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>Head, Computer Studies Department</w:t>
                        </w:r>
                      </w:p>
                      <w:p w:rsidR="00375F37" w:rsidRPr="004E3CA6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</w:pP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 xml:space="preserve">San Sebastian College –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>Recoletos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 xml:space="preserve"> de Cavite</w:t>
                        </w:r>
                      </w:p>
                      <w:p w:rsidR="00375F37" w:rsidRPr="004E3CA6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  <w:lang w:val="en-PH"/>
                          </w:rPr>
                        </w:pP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  <w:lang w:val="en-PH"/>
                          </w:rPr>
                          <w:br/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  <w:t>Mrs.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  <w:t xml:space="preserve"> Agnes V. Bernal</w:t>
                        </w:r>
                        <w:r w:rsidRPr="004E3CA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  <w:lang w:val="en-PH"/>
                          </w:rPr>
                          <w:br/>
                        </w: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>Faculty, Computer Studies Department</w:t>
                        </w: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br/>
                          <w:t xml:space="preserve">San Sebastian College –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>Recoletos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n-PH"/>
                          </w:rPr>
                          <w:t xml:space="preserve"> de Cavite</w:t>
                        </w:r>
                      </w:p>
                      <w:p w:rsidR="00375F37" w:rsidRPr="004E3CA6" w:rsidRDefault="00375F37" w:rsidP="00375F37">
                        <w:pPr>
                          <w:rPr>
                            <w:sz w:val="20"/>
                            <w:szCs w:val="20"/>
                            <w:lang w:val="en-PH"/>
                          </w:rPr>
                        </w:pPr>
                      </w:p>
                    </w:txbxContent>
                  </v:textbox>
                </v:shape>
                <v:shape id="Flowchart: Terminator 45" o:spid="_x0000_s1042" type="#_x0000_t116" style="position:absolute;left:-272;width:14670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aHMUA&#10;AADbAAAADwAAAGRycy9kb3ducmV2LnhtbESPQWvCQBSE74L/YXlCb7ppG6ukrhLFQm/FWKjH1+wz&#10;CWbfptk1Sf99tyB4HGbmG2a1GUwtOmpdZVnB4ywCQZxbXXGh4PP4Nl2CcB5ZY22ZFPySg816PFph&#10;om3PB+oyX4gAYZeggtL7JpHS5SUZdDPbEAfvbFuDPsi2kLrFPsBNLZ+i6EUarDgslNjQrqT8kl2N&#10;gm26wI/m/L08/pziRfF8+rqke1bqYTKkryA8Df4evrXftYJ4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locxQAAANsAAAAPAAAAAAAAAAAAAAAAAJgCAABkcnMv&#10;ZG93bnJldi54bWxQSwUGAAAAAAQABAD1AAAAigMAAAAA&#10;" fillcolor="#5b9bd5 [3204]" strokecolor="#1f4d78 [1604]" strokeweight="1pt">
                  <v:textbox>
                    <w:txbxContent>
                      <w:p w:rsidR="00375F37" w:rsidRPr="002C356D" w:rsidRDefault="00375F37" w:rsidP="006254CF">
                        <w:pPr>
                          <w:ind w:left="-90" w:hanging="360"/>
                          <w:jc w:val="center"/>
                        </w:pPr>
                        <w:r w:rsidRPr="002C356D">
                          <w:rPr>
                            <w:rFonts w:ascii="Arial Narrow" w:hAnsi="Arial Narrow"/>
                            <w:b/>
                          </w:rPr>
                          <w:t>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56D">
        <w:rPr>
          <w:rFonts w:ascii="Arial Narrow" w:hAnsi="Arial Narrow"/>
          <w:i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B65A61" wp14:editId="19B5F72F">
                <wp:simplePos x="0" y="0"/>
                <wp:positionH relativeFrom="column">
                  <wp:posOffset>-571500</wp:posOffset>
                </wp:positionH>
                <wp:positionV relativeFrom="paragraph">
                  <wp:posOffset>3242310</wp:posOffset>
                </wp:positionV>
                <wp:extent cx="3629025" cy="18383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838325"/>
                          <a:chOff x="0" y="0"/>
                          <a:chExt cx="5049575" cy="1838325"/>
                        </a:xfrm>
                      </wpg:grpSpPr>
                      <wps:wsp>
                        <wps:cNvPr id="15" name="Snip Diagonal Corner Rectangle 15"/>
                        <wps:cNvSpPr/>
                        <wps:spPr>
                          <a:xfrm>
                            <a:off x="6824" y="238800"/>
                            <a:ext cx="5042751" cy="1599525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775" w:rsidRPr="00BD7D53" w:rsidRDefault="00B07775" w:rsidP="00B07775">
                              <w:pPr>
                                <w:rPr>
                                  <w:rFonts w:ascii="Arial Narrow" w:hAnsi="Arial Narrow"/>
                                  <w:b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D7D5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BD7D5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Alliance of Hospitality Associates (AHA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)                                   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San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Sebastian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 – Recoletos de </w:t>
                              </w:r>
                              <w:proofErr w:type="gram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Cavite  2014</w:t>
                              </w:r>
                              <w:proofErr w:type="gramEnd"/>
                            </w:p>
                            <w:p w:rsidR="00B07775" w:rsidRPr="004E3CA6" w:rsidRDefault="00B07775" w:rsidP="00B07775">
                              <w:pPr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D7D5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Member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BD7D53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Junior Philippines Computer Society (JPCS)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  <w:r w:rsidRPr="004E3CA6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San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Sebastian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 xml:space="preserve"> – Recoletos de </w:t>
                              </w:r>
                              <w:proofErr w:type="gramStart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Cavite  2015</w:t>
                              </w:r>
                              <w:proofErr w:type="gramEnd"/>
                              <w:r w:rsidRPr="004E3CA6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-PRESENT</w:t>
                              </w:r>
                            </w:p>
                            <w:p w:rsidR="00B07775" w:rsidRPr="004E3CA6" w:rsidRDefault="00B07775" w:rsidP="00B07775">
                              <w:pP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Terminator 18"/>
                        <wps:cNvSpPr/>
                        <wps:spPr>
                          <a:xfrm>
                            <a:off x="0" y="0"/>
                            <a:ext cx="1550657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Pr="002C356D" w:rsidRDefault="00B07775" w:rsidP="00B07775">
                              <w:pPr>
                                <w:jc w:val="center"/>
                              </w:pPr>
                              <w:r w:rsidRPr="002C356D">
                                <w:rPr>
                                  <w:rFonts w:ascii="Arial Narrow" w:hAnsi="Arial Narrow"/>
                                  <w:b/>
                                </w:rPr>
                                <w:t>AFFILI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65A61" id="Group 19" o:spid="_x0000_s1043" style="position:absolute;margin-left:-45pt;margin-top:255.3pt;width:285.75pt;height:144.75pt;z-index:251665408;mso-width-relative:margin;mso-height-relative:margin" coordsize="50495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">
                <v:shape id="Snip Diagonal Corner Rectangle 15" o:spid="_x0000_s1044" style="position:absolute;left:68;top:2388;width:50427;height:15995;visibility:visible;mso-wrap-style:square;v-text-anchor:middle" coordsize="5042751,159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6OpsIA&#10;AADbAAAADwAAAGRycy9kb3ducmV2LnhtbERPTWvCQBC9F/wPywi9NRuFFkmzShBDLdiDaQseh+yY&#10;BLOzIbtNUn99tyB4m8f7nHQzmVYM1LvGsoJFFIMgLq1uuFLw9Zk/rUA4j6yxtUwKfsnBZj17SDHR&#10;duQjDYWvRAhhl6CC2vsukdKVNRl0ke2IA3e2vUEfYF9J3eMYwk0rl3H8Ig02HBpq7GhbU3kpfoyC&#10;9yLbXR1/vOEp17g67L/NNsuVepxP2SsIT5O/i2/uvQ7zn+H/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o6mwgAAANsAAAAPAAAAAAAAAAAAAAAAAJgCAABkcnMvZG93&#10;bnJldi54bWxQSwUGAAAAAAQABAD1AAAAhwMAAAAA&#10;" adj="-11796480,,5400" path="m,l4776158,r266593,266593l5042751,1599525r,l266593,1599525,,1332932,,xe" fillcolor="white [3201]" strokecolor="#70ad47 [3209]" strokeweight="1pt">
                  <v:stroke joinstyle="miter"/>
                  <v:formulas/>
                  <v:path arrowok="t" o:connecttype="custom" o:connectlocs="0,0;4776158,0;5042751,266593;5042751,1599525;5042751,1599525;266593,1599525;0,1332932;0,0" o:connectangles="0,0,0,0,0,0,0,0" textboxrect="0,0,5042751,1599525"/>
                  <v:textbox>
                    <w:txbxContent>
                      <w:p w:rsidR="00B07775" w:rsidRPr="00BD7D53" w:rsidRDefault="00B07775" w:rsidP="00B07775">
                        <w:pPr>
                          <w:rPr>
                            <w:rFonts w:ascii="Arial Narrow" w:hAnsi="Arial Narrow"/>
                            <w:b/>
                            <w:i/>
                            <w:sz w:val="20"/>
                            <w:szCs w:val="20"/>
                            <w:lang w:val="es-ES"/>
                          </w:rPr>
                        </w:pPr>
                        <w:r w:rsidRPr="00BD7D5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Member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,</w:t>
                        </w:r>
                        <w:r w:rsidRPr="00BD7D5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Alliance of Hospitality Associates (AHA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)                                   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San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Sebastian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College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 – Recoletos de </w:t>
                        </w:r>
                        <w:proofErr w:type="gram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Cavite  2014</w:t>
                        </w:r>
                        <w:proofErr w:type="gramEnd"/>
                      </w:p>
                      <w:p w:rsidR="00B07775" w:rsidRPr="004E3CA6" w:rsidRDefault="00B07775" w:rsidP="00B07775">
                        <w:pPr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</w:pPr>
                        <w:r w:rsidRPr="00BD7D5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Member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, </w:t>
                        </w:r>
                        <w:r w:rsidRPr="00BD7D5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Junior Philippines Computer Society (JPCS)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Pr="004E3CA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San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Sebastian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College</w:t>
                        </w:r>
                        <w:proofErr w:type="spell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 xml:space="preserve"> – Recoletos de </w:t>
                        </w:r>
                        <w:proofErr w:type="gramStart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Cavite  2015</w:t>
                        </w:r>
                        <w:proofErr w:type="gramEnd"/>
                        <w:r w:rsidRPr="004E3CA6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  <w:lang w:val="es-ES"/>
                          </w:rPr>
                          <w:t>-PRESENT</w:t>
                        </w:r>
                      </w:p>
                      <w:p w:rsidR="00B07775" w:rsidRPr="004E3CA6" w:rsidRDefault="00B07775" w:rsidP="00B07775">
                        <w:pPr>
                          <w:rPr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Flowchart: Terminator 18" o:spid="_x0000_s1045" type="#_x0000_t116" style="position:absolute;width:15506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an8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Y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2p/EAAAA2wAAAA8AAAAAAAAAAAAAAAAAmAIAAGRycy9k&#10;b3ducmV2LnhtbFBLBQYAAAAABAAEAPUAAACJAwAAAAA=&#10;" fillcolor="#5b9bd5 [3204]" strokecolor="#1f4d78 [1604]" strokeweight="1pt">
                  <v:textbox>
                    <w:txbxContent>
                      <w:p w:rsidR="00B07775" w:rsidRPr="002C356D" w:rsidRDefault="00B07775" w:rsidP="00B07775">
                        <w:pPr>
                          <w:jc w:val="center"/>
                        </w:pPr>
                        <w:r w:rsidRPr="002C356D">
                          <w:rPr>
                            <w:rFonts w:ascii="Arial Narrow" w:hAnsi="Arial Narrow"/>
                            <w:b/>
                          </w:rPr>
                          <w:t>AFFILI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56D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D88589" wp14:editId="3187D334">
                <wp:simplePos x="0" y="0"/>
                <wp:positionH relativeFrom="column">
                  <wp:posOffset>-629285</wp:posOffset>
                </wp:positionH>
                <wp:positionV relativeFrom="paragraph">
                  <wp:posOffset>803910</wp:posOffset>
                </wp:positionV>
                <wp:extent cx="3631565" cy="2200275"/>
                <wp:effectExtent l="0" t="0" r="2603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2200275"/>
                          <a:chOff x="-1" y="0"/>
                          <a:chExt cx="3793567" cy="2407935"/>
                        </a:xfrm>
                      </wpg:grpSpPr>
                      <wps:wsp>
                        <wps:cNvPr id="2" name="Snip Diagonal Corner Rectangle 2"/>
                        <wps:cNvSpPr/>
                        <wps:spPr>
                          <a:xfrm>
                            <a:off x="54593" y="231795"/>
                            <a:ext cx="3738973" cy="217614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738" w:rsidRPr="0059288B" w:rsidRDefault="00BD7D53" w:rsidP="00BD7D53">
                              <w:pPr>
                                <w:ind w:right="-56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="002C356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Tertiary Education</w:t>
                              </w:r>
                              <w:r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br/>
                                <w:t xml:space="preserve">   </w:t>
                              </w:r>
                              <w:r w:rsidR="002C356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San Sebastian College - </w:t>
                              </w:r>
                              <w:proofErr w:type="spellStart"/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ecoletos</w:t>
                              </w:r>
                              <w:proofErr w:type="spellEnd"/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de Cavite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 w:rsidR="002C356D">
                                <w:rPr>
                                  <w:rFonts w:ascii="Arial Narrow" w:hAnsi="Arial Narrow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   </w:t>
                              </w:r>
                              <w:r w:rsidR="00856738" w:rsidRPr="0059288B">
                                <w:rPr>
                                  <w:rFonts w:ascii="Arial Narrow" w:hAnsi="Arial Narrow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   </w:t>
                              </w:r>
                              <w:proofErr w:type="spellStart"/>
                              <w:r w:rsidR="00856738" w:rsidRPr="0059288B">
                                <w:rPr>
                                  <w:rFonts w:ascii="Arial Narrow" w:hAnsi="Arial Narrow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Cavite</w:t>
                              </w:r>
                              <w:proofErr w:type="spellEnd"/>
                              <w:r w:rsidR="00856738" w:rsidRPr="0059288B">
                                <w:rPr>
                                  <w:rFonts w:ascii="Arial Narrow" w:hAnsi="Arial Narrow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City, Cavite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2016-Present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C356D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Secondary Educatio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Patnubay</w:t>
                              </w:r>
                              <w:proofErr w:type="spellEnd"/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Academy</w:t>
                              </w:r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 xml:space="preserve">        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San Juan, </w:t>
                              </w:r>
                              <w:proofErr w:type="spellStart"/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Noveleta</w:t>
                              </w:r>
                              <w:proofErr w:type="spellEnd"/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, Cavite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  <w:r w:rsidR="002C356D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 xml:space="preserve"> 2010-2014</w:t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856738" w:rsidRPr="0059288B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Terminator 23"/>
                        <wps:cNvSpPr/>
                        <wps:spPr>
                          <a:xfrm>
                            <a:off x="-1" y="0"/>
                            <a:ext cx="2218828" cy="34780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Default="005318A9" w:rsidP="00375F37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EDUCATIONAL ATTA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88589" id="Group 24" o:spid="_x0000_s1046" style="position:absolute;margin-left:-49.55pt;margin-top:63.3pt;width:285.95pt;height:173.25pt;z-index:251674624;mso-width-relative:margin;mso-height-relative:margin" coordorigin="" coordsize="37935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">
                <v:shape id="Snip Diagonal Corner Rectangle 2" o:spid="_x0000_s1047" style="position:absolute;left:545;top:2317;width:37390;height:21762;visibility:visible;mso-wrap-style:square;v-text-anchor:middle" coordsize="3738973,217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X/cIA&#10;AADaAAAADwAAAGRycy9kb3ducmV2LnhtbESPQWvCQBSE7wX/w/KE3uomUqxGV1FLwYOXpj14fGaf&#10;STD7NmRfNf33riB4HGbmG2ax6l2jLtSF2rOBdJSAIi68rbk08Pvz9TYFFQTZYuOZDPxTgNVy8LLA&#10;zPorf9Mll1JFCIcMDVQibaZ1KCpyGEa+JY7eyXcOJcqu1LbDa4S7Ro+TZKId1hwXKmxpW1Fxzv+c&#10;AVkf3hs5bNJ8f5zO+hPhR/o5MeZ12K/noIR6eYYf7Z01MIb7lXg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xf9wgAAANoAAAAPAAAAAAAAAAAAAAAAAJgCAABkcnMvZG93&#10;bnJldi54bWxQSwUGAAAAAAQABAD1AAAAhwMAAAAA&#10;" adj="-11796480,,5400" path="m,l3376276,r362697,362697l3738973,2176140r,l362697,2176140,,1813443,,xe" fillcolor="white [3201]" strokecolor="#70ad47 [3209]" strokeweight="1pt">
                  <v:stroke joinstyle="miter"/>
                  <v:formulas/>
                  <v:path arrowok="t" o:connecttype="custom" o:connectlocs="0,0;3376276,0;3738973,362697;3738973,2176140;3738973,2176140;362697,2176140;0,1813443;0,0" o:connectangles="0,0,0,0,0,0,0,0" textboxrect="0,0,3738973,2176140"/>
                  <v:textbox>
                    <w:txbxContent>
                      <w:p w:rsidR="00856738" w:rsidRPr="0059288B" w:rsidRDefault="00BD7D53" w:rsidP="00BD7D53">
                        <w:pPr>
                          <w:ind w:right="-56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br/>
                        </w:r>
                        <w:r w:rsidR="002C356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Tertiary Education</w:t>
                        </w:r>
                        <w:r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br/>
                          <w:t xml:space="preserve">   </w:t>
                        </w:r>
                        <w:r w:rsidR="002C356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San Sebastian College - </w:t>
                        </w:r>
                        <w:proofErr w:type="spellStart"/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Recoletos</w:t>
                        </w:r>
                        <w:proofErr w:type="spellEnd"/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de Cavite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 w:rsidR="002C356D">
                          <w:rPr>
                            <w:rFonts w:ascii="Arial Narrow" w:hAnsi="Arial Narrow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   </w:t>
                        </w:r>
                        <w:r w:rsidR="00856738" w:rsidRPr="0059288B">
                          <w:rPr>
                            <w:rFonts w:ascii="Arial Narrow" w:hAnsi="Arial Narrow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   </w:t>
                        </w:r>
                        <w:proofErr w:type="spellStart"/>
                        <w:r w:rsidR="00856738" w:rsidRPr="0059288B">
                          <w:rPr>
                            <w:rFonts w:ascii="Arial Narrow" w:hAnsi="Arial Narrow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Cavite</w:t>
                        </w:r>
                        <w:proofErr w:type="spellEnd"/>
                        <w:r w:rsidR="00856738" w:rsidRPr="0059288B">
                          <w:rPr>
                            <w:rFonts w:ascii="Arial Narrow" w:hAnsi="Arial Narrow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City, Cavite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2016-Present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2C356D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econdary Education</w:t>
                        </w: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br/>
                        </w:r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Patnubay</w:t>
                        </w:r>
                        <w:proofErr w:type="spellEnd"/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cademy</w:t>
                        </w:r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 xml:space="preserve">        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San Juan, </w:t>
                        </w:r>
                        <w:proofErr w:type="spellStart"/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Noveleta</w:t>
                        </w:r>
                        <w:proofErr w:type="spellEnd"/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, Cavite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  <w:r w:rsidR="002C356D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2010-2014</w:t>
                        </w:r>
                        <w:r w:rsidR="00856738" w:rsidRPr="0059288B"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  <w:br/>
                        </w:r>
                        <w:r w:rsidR="00856738" w:rsidRPr="0059288B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Flowchart: Terminator 23" o:spid="_x0000_s1048" type="#_x0000_t116" style="position:absolute;width:2218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U8MA&#10;AADbAAAADwAAAGRycy9kb3ducmV2LnhtbESPQYvCMBSE74L/IbwFb5quikrXKFVc8LZoBT2+bZ5t&#10;sXmpTVbrvzcLgsdhZr5h5svWVOJGjSstK/gcRCCIM6tLzhUc0u/+DITzyBory6TgQQ6Wi25njrG2&#10;d97Rbe9zESDsYlRQeF/HUrqsIINuYGvi4J1tY9AH2eRSN3gPcFPJYRRNpMGSw0KBNa0Lyi77P6Ng&#10;lUzxpz7/ztLraTzNR6fjJdmwUr2PNvkC4an17/CrvdUKhi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U8MAAADbAAAADwAAAAAAAAAAAAAAAACYAgAAZHJzL2Rv&#10;d25yZXYueG1sUEsFBgAAAAAEAAQA9QAAAIgDAAAAAA==&#10;" fillcolor="#5b9bd5 [3204]" strokecolor="#1f4d78 [1604]" strokeweight="1pt">
                  <v:textbox>
                    <w:txbxContent>
                      <w:p w:rsidR="00B07775" w:rsidRDefault="005318A9" w:rsidP="00375F37">
                        <w:r>
                          <w:rPr>
                            <w:rFonts w:ascii="Arial Narrow" w:hAnsi="Arial Narrow"/>
                            <w:b/>
                          </w:rPr>
                          <w:t>EDUCATIONAL ATTAIN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20D" w:rsidRPr="00AC26D9">
        <w:rPr>
          <w:rFonts w:ascii="Arial Narrow" w:hAnsi="Arial Narrow"/>
          <w:b/>
        </w:rPr>
        <w:br/>
      </w:r>
      <w:r w:rsidR="0073520D" w:rsidRPr="00AC26D9">
        <w:rPr>
          <w:rFonts w:ascii="Arial Narrow" w:hAnsi="Arial Narrow"/>
          <w:b/>
        </w:rPr>
        <w:br/>
      </w:r>
      <w:r w:rsidR="00856738">
        <w:rPr>
          <w:rFonts w:ascii="Arial Narrow" w:hAnsi="Arial Narrow"/>
          <w:b/>
        </w:rPr>
        <w:br/>
      </w:r>
      <w:r w:rsidR="0073520D" w:rsidRP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A3133C" w:rsidRPr="00AC26D9">
        <w:rPr>
          <w:rFonts w:ascii="Arial Narrow" w:hAnsi="Arial Narrow"/>
          <w:b/>
        </w:rPr>
        <w:br/>
      </w:r>
      <w:r w:rsidR="00A3133C" w:rsidRPr="00AC26D9">
        <w:rPr>
          <w:rFonts w:ascii="Arial Narrow" w:hAnsi="Arial Narrow"/>
          <w:b/>
        </w:rPr>
        <w:br/>
      </w:r>
      <w:r w:rsidR="00A3133C" w:rsidRPr="00AC26D9">
        <w:rPr>
          <w:rFonts w:ascii="Arial Narrow" w:hAnsi="Arial Narrow"/>
          <w:b/>
        </w:rPr>
        <w:br/>
      </w:r>
      <w:r w:rsidR="00AD38FC" w:rsidRPr="00AC26D9">
        <w:rPr>
          <w:rFonts w:ascii="Arial Narrow" w:hAnsi="Arial Narrow"/>
        </w:rPr>
        <w:br/>
      </w:r>
      <w:r w:rsidR="00A0348E" w:rsidRPr="00AC26D9">
        <w:rPr>
          <w:rFonts w:ascii="Arial Narrow" w:hAnsi="Arial Narrow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AD38FC" w:rsidRPr="00AC26D9">
        <w:rPr>
          <w:rFonts w:ascii="Arial Narrow" w:hAnsi="Arial Narrow"/>
          <w:b/>
          <w:u w:val="single"/>
        </w:rPr>
        <w:lastRenderedPageBreak/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</w:p>
    <w:p w:rsidR="00AC26D9" w:rsidRPr="00AC26D9" w:rsidRDefault="00AC26D9" w:rsidP="00B07775">
      <w:pPr>
        <w:rPr>
          <w:rFonts w:ascii="Arial Narrow" w:hAnsi="Arial Narrow"/>
          <w:i/>
          <w:lang w:val="es-ES"/>
        </w:rPr>
      </w:pPr>
      <w:r>
        <w:rPr>
          <w:rFonts w:ascii="Arial Narrow" w:hAnsi="Arial Narrow"/>
          <w:i/>
        </w:rPr>
        <w:br/>
      </w:r>
      <w:r>
        <w:rPr>
          <w:rFonts w:ascii="Arial Narrow" w:hAnsi="Arial Narrow"/>
          <w:i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</w:p>
    <w:p w:rsidR="00B221CD" w:rsidRPr="00D90FC5" w:rsidRDefault="00A0348E" w:rsidP="00B221CD">
      <w:pPr>
        <w:rPr>
          <w:rFonts w:ascii="Arial Narrow" w:hAnsi="Arial Narrow" w:cs="Arial"/>
          <w:b/>
        </w:rPr>
      </w:pPr>
      <w:r w:rsidRPr="00A346F9">
        <w:rPr>
          <w:rFonts w:ascii="Arial Narrow" w:hAnsi="Arial Narrow"/>
          <w:i/>
        </w:rPr>
        <w:br/>
      </w:r>
      <w:r w:rsidR="00AD38FC">
        <w:rPr>
          <w:rFonts w:ascii="Arial Narrow" w:hAnsi="Arial Narrow"/>
          <w:i/>
        </w:rPr>
        <w:br/>
      </w:r>
      <w:r w:rsidR="00B221CD">
        <w:rPr>
          <w:rFonts w:ascii="Arial Narrow" w:hAnsi="Arial Narrow"/>
          <w:i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</w:p>
    <w:p w:rsidR="00A0348E" w:rsidRPr="00A346F9" w:rsidRDefault="00A0348E" w:rsidP="00A0348E">
      <w:pPr>
        <w:spacing w:after="0"/>
        <w:ind w:left="720" w:firstLine="720"/>
        <w:rPr>
          <w:rFonts w:ascii="Arial Narrow" w:hAnsi="Arial Narrow"/>
          <w:i/>
        </w:rPr>
      </w:pPr>
    </w:p>
    <w:p w:rsidR="004448BE" w:rsidRPr="0019587B" w:rsidRDefault="004448BE" w:rsidP="00375F37">
      <w:pPr>
        <w:spacing w:after="0"/>
        <w:rPr>
          <w:rFonts w:ascii="Arial Narrow" w:hAnsi="Arial Narrow"/>
          <w:b/>
          <w:i/>
          <w:lang w:val="en-PH"/>
        </w:rPr>
      </w:pPr>
      <w:r w:rsidRPr="00A346F9">
        <w:rPr>
          <w:rFonts w:ascii="Arial Narrow" w:hAnsi="Arial Narrow"/>
        </w:rPr>
        <w:lastRenderedPageBreak/>
        <w:br/>
      </w:r>
      <w:r w:rsidR="00A3133C" w:rsidRPr="00A346F9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</w:p>
    <w:p w:rsidR="0073520D" w:rsidRPr="0019587B" w:rsidRDefault="0073520D">
      <w:pPr>
        <w:rPr>
          <w:rFonts w:ascii="Arial Narrow" w:hAnsi="Arial Narrow"/>
          <w:i/>
          <w:lang w:val="en-PH"/>
        </w:rPr>
      </w:pPr>
      <w:r w:rsidRPr="0019587B">
        <w:rPr>
          <w:rFonts w:ascii="Arial Narrow" w:hAnsi="Arial Narrow"/>
          <w:i/>
          <w:lang w:val="en-PH"/>
        </w:rPr>
        <w:br w:type="page"/>
      </w:r>
    </w:p>
    <w:p w:rsidR="002F766D" w:rsidRPr="00A346F9" w:rsidRDefault="00580779" w:rsidP="0073520D">
      <w:pPr>
        <w:pStyle w:val="ListParagraph"/>
        <w:tabs>
          <w:tab w:val="right" w:pos="2070"/>
          <w:tab w:val="right" w:pos="2160"/>
          <w:tab w:val="right" w:pos="2520"/>
        </w:tabs>
        <w:ind w:left="2160"/>
        <w:rPr>
          <w:rFonts w:ascii="Arial Narrow" w:hAnsi="Arial Narrow"/>
          <w:lang w:val="en-PH"/>
        </w:rPr>
      </w:pPr>
    </w:p>
    <w:sectPr w:rsidR="002F766D" w:rsidRPr="00A346F9" w:rsidSect="00A3133C">
      <w:head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79" w:rsidRDefault="00580779" w:rsidP="0059288B">
      <w:pPr>
        <w:spacing w:after="0" w:line="240" w:lineRule="auto"/>
      </w:pPr>
      <w:r>
        <w:separator/>
      </w:r>
    </w:p>
  </w:endnote>
  <w:endnote w:type="continuationSeparator" w:id="0">
    <w:p w:rsidR="00580779" w:rsidRDefault="00580779" w:rsidP="0059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79" w:rsidRDefault="00580779" w:rsidP="0059288B">
      <w:pPr>
        <w:spacing w:after="0" w:line="240" w:lineRule="auto"/>
      </w:pPr>
      <w:r>
        <w:separator/>
      </w:r>
    </w:p>
  </w:footnote>
  <w:footnote w:type="continuationSeparator" w:id="0">
    <w:p w:rsidR="00580779" w:rsidRDefault="00580779" w:rsidP="0059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A6" w:rsidRPr="004E3CA6" w:rsidRDefault="004E3CA6" w:rsidP="004E3CA6">
    <w:pPr>
      <w:pStyle w:val="Header"/>
      <w:rPr>
        <w:rFonts w:ascii="Arial Narrow" w:hAnsi="Arial Narrow"/>
      </w:rPr>
    </w:pPr>
    <w:r w:rsidRPr="004E3CA6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5DE"/>
    <w:multiLevelType w:val="hybridMultilevel"/>
    <w:tmpl w:val="1B5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2C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D41669"/>
    <w:multiLevelType w:val="multilevel"/>
    <w:tmpl w:val="604A62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6C25AD"/>
    <w:multiLevelType w:val="hybridMultilevel"/>
    <w:tmpl w:val="D27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FD9"/>
    <w:multiLevelType w:val="hybridMultilevel"/>
    <w:tmpl w:val="248A3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652B2"/>
    <w:multiLevelType w:val="hybridMultilevel"/>
    <w:tmpl w:val="9B6A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134A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EB7731"/>
    <w:multiLevelType w:val="hybridMultilevel"/>
    <w:tmpl w:val="E21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371"/>
    <w:multiLevelType w:val="hybridMultilevel"/>
    <w:tmpl w:val="8332B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044E"/>
    <w:multiLevelType w:val="hybridMultilevel"/>
    <w:tmpl w:val="BEE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5843"/>
    <w:multiLevelType w:val="hybridMultilevel"/>
    <w:tmpl w:val="93104B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17C4B61"/>
    <w:multiLevelType w:val="hybridMultilevel"/>
    <w:tmpl w:val="381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3A64"/>
    <w:multiLevelType w:val="hybridMultilevel"/>
    <w:tmpl w:val="BCF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4CF0"/>
    <w:multiLevelType w:val="multilevel"/>
    <w:tmpl w:val="10EC9F1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7D4941"/>
    <w:multiLevelType w:val="hybridMultilevel"/>
    <w:tmpl w:val="1FC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F4E8D"/>
    <w:multiLevelType w:val="hybridMultilevel"/>
    <w:tmpl w:val="56BE18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C36AA"/>
    <w:multiLevelType w:val="hybridMultilevel"/>
    <w:tmpl w:val="91D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711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B5B4D6F"/>
    <w:multiLevelType w:val="hybridMultilevel"/>
    <w:tmpl w:val="C548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C46F6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4B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5C556D"/>
    <w:multiLevelType w:val="hybridMultilevel"/>
    <w:tmpl w:val="113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3FF1"/>
    <w:multiLevelType w:val="hybridMultilevel"/>
    <w:tmpl w:val="2D7C6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C25B4A"/>
    <w:multiLevelType w:val="hybridMultilevel"/>
    <w:tmpl w:val="E4E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43EBE"/>
    <w:multiLevelType w:val="hybridMultilevel"/>
    <w:tmpl w:val="733C3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6C625A"/>
    <w:multiLevelType w:val="hybridMultilevel"/>
    <w:tmpl w:val="BF141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17CC0"/>
    <w:multiLevelType w:val="hybridMultilevel"/>
    <w:tmpl w:val="3EB872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9477F8"/>
    <w:multiLevelType w:val="hybridMultilevel"/>
    <w:tmpl w:val="832A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595040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A40FB0"/>
    <w:multiLevelType w:val="multilevel"/>
    <w:tmpl w:val="8034CEF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76241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7"/>
  </w:num>
  <w:num w:numId="13">
    <w:abstractNumId w:val="24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23"/>
  </w:num>
  <w:num w:numId="19">
    <w:abstractNumId w:val="9"/>
  </w:num>
  <w:num w:numId="20">
    <w:abstractNumId w:val="0"/>
  </w:num>
  <w:num w:numId="21">
    <w:abstractNumId w:val="11"/>
  </w:num>
  <w:num w:numId="22">
    <w:abstractNumId w:val="21"/>
  </w:num>
  <w:num w:numId="23">
    <w:abstractNumId w:val="7"/>
  </w:num>
  <w:num w:numId="24">
    <w:abstractNumId w:val="4"/>
  </w:num>
  <w:num w:numId="25">
    <w:abstractNumId w:val="26"/>
  </w:num>
  <w:num w:numId="26">
    <w:abstractNumId w:val="5"/>
  </w:num>
  <w:num w:numId="27">
    <w:abstractNumId w:val="27"/>
  </w:num>
  <w:num w:numId="28">
    <w:abstractNumId w:val="22"/>
  </w:num>
  <w:num w:numId="29">
    <w:abstractNumId w:val="29"/>
  </w:num>
  <w:num w:numId="30">
    <w:abstractNumId w:val="13"/>
  </w:num>
  <w:num w:numId="31">
    <w:abstractNumId w:val="28"/>
  </w:num>
  <w:num w:numId="32">
    <w:abstractNumId w:val="19"/>
  </w:num>
  <w:num w:numId="33">
    <w:abstractNumId w:val="20"/>
  </w:num>
  <w:num w:numId="34">
    <w:abstractNumId w:val="30"/>
  </w:num>
  <w:num w:numId="35">
    <w:abstractNumId w:val="1"/>
  </w:num>
  <w:num w:numId="36">
    <w:abstractNumId w:val="2"/>
  </w:num>
  <w:num w:numId="37">
    <w:abstractNumId w:val="15"/>
  </w:num>
  <w:num w:numId="38">
    <w:abstractNumId w:val="10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1F"/>
    <w:rsid w:val="000004F0"/>
    <w:rsid w:val="00035320"/>
    <w:rsid w:val="000520A0"/>
    <w:rsid w:val="000F50A3"/>
    <w:rsid w:val="0019587B"/>
    <w:rsid w:val="00231B97"/>
    <w:rsid w:val="00246416"/>
    <w:rsid w:val="002C1C1F"/>
    <w:rsid w:val="002C356D"/>
    <w:rsid w:val="0033766A"/>
    <w:rsid w:val="00375F37"/>
    <w:rsid w:val="003C3465"/>
    <w:rsid w:val="004432F9"/>
    <w:rsid w:val="004448BE"/>
    <w:rsid w:val="00465173"/>
    <w:rsid w:val="004C2EB9"/>
    <w:rsid w:val="004E3CA6"/>
    <w:rsid w:val="005318A9"/>
    <w:rsid w:val="00580779"/>
    <w:rsid w:val="0059288B"/>
    <w:rsid w:val="006254CF"/>
    <w:rsid w:val="00645220"/>
    <w:rsid w:val="00664AD7"/>
    <w:rsid w:val="0069522C"/>
    <w:rsid w:val="0073520D"/>
    <w:rsid w:val="007711D8"/>
    <w:rsid w:val="007B55F1"/>
    <w:rsid w:val="00822610"/>
    <w:rsid w:val="00855AA6"/>
    <w:rsid w:val="00856738"/>
    <w:rsid w:val="00863C3B"/>
    <w:rsid w:val="00872A5D"/>
    <w:rsid w:val="008D223F"/>
    <w:rsid w:val="008E728C"/>
    <w:rsid w:val="008F6D1F"/>
    <w:rsid w:val="00A0348E"/>
    <w:rsid w:val="00A3133C"/>
    <w:rsid w:val="00A346F9"/>
    <w:rsid w:val="00A9786E"/>
    <w:rsid w:val="00AC26D9"/>
    <w:rsid w:val="00AD38FC"/>
    <w:rsid w:val="00AE63A2"/>
    <w:rsid w:val="00B07775"/>
    <w:rsid w:val="00B221CD"/>
    <w:rsid w:val="00B272BB"/>
    <w:rsid w:val="00B5571E"/>
    <w:rsid w:val="00BA24CA"/>
    <w:rsid w:val="00BC2DFE"/>
    <w:rsid w:val="00BD7D53"/>
    <w:rsid w:val="00BF26F2"/>
    <w:rsid w:val="00C12CA4"/>
    <w:rsid w:val="00CD4A5F"/>
    <w:rsid w:val="00D24D0B"/>
    <w:rsid w:val="00DE51F0"/>
    <w:rsid w:val="00F1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16F6B-58B7-453C-A9F0-D541B5CC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F1"/>
  </w:style>
  <w:style w:type="paragraph" w:styleId="Heading1">
    <w:name w:val="heading 1"/>
    <w:basedOn w:val="Normal"/>
    <w:next w:val="Normal"/>
    <w:link w:val="Heading1Char"/>
    <w:uiPriority w:val="9"/>
    <w:qFormat/>
    <w:rsid w:val="007B55F1"/>
    <w:pPr>
      <w:keepNext/>
      <w:keepLines/>
      <w:numPr>
        <w:numId w:val="3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5F1"/>
    <w:pPr>
      <w:keepNext/>
      <w:keepLines/>
      <w:numPr>
        <w:ilvl w:val="1"/>
        <w:numId w:val="3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5F1"/>
    <w:pPr>
      <w:keepNext/>
      <w:keepLines/>
      <w:numPr>
        <w:ilvl w:val="2"/>
        <w:numId w:val="3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F1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5F1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5F1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5F1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5F1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5F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5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5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5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5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5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5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5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55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5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5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5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55F1"/>
    <w:rPr>
      <w:b/>
      <w:bCs/>
    </w:rPr>
  </w:style>
  <w:style w:type="character" w:styleId="Emphasis">
    <w:name w:val="Emphasis"/>
    <w:basedOn w:val="DefaultParagraphFont"/>
    <w:uiPriority w:val="20"/>
    <w:qFormat/>
    <w:rsid w:val="007B55F1"/>
    <w:rPr>
      <w:i/>
      <w:iCs/>
    </w:rPr>
  </w:style>
  <w:style w:type="paragraph" w:styleId="NoSpacing">
    <w:name w:val="No Spacing"/>
    <w:uiPriority w:val="1"/>
    <w:qFormat/>
    <w:rsid w:val="007B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5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5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5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5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5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5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55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55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5F1"/>
    <w:pPr>
      <w:outlineLvl w:val="9"/>
    </w:pPr>
  </w:style>
  <w:style w:type="paragraph" w:styleId="ListParagraph">
    <w:name w:val="List Paragraph"/>
    <w:basedOn w:val="Normal"/>
    <w:uiPriority w:val="34"/>
    <w:qFormat/>
    <w:rsid w:val="0066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8B"/>
  </w:style>
  <w:style w:type="paragraph" w:styleId="Footer">
    <w:name w:val="footer"/>
    <w:basedOn w:val="Normal"/>
    <w:link w:val="FooterChar"/>
    <w:uiPriority w:val="99"/>
    <w:unhideWhenUsed/>
    <w:rsid w:val="0059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83FA-B398-46CD-BDB2-2F68A15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et Jaminal</dc:creator>
  <cp:keywords/>
  <dc:description/>
  <cp:lastModifiedBy>Marivet Jaminal</cp:lastModifiedBy>
  <cp:revision>3</cp:revision>
  <dcterms:created xsi:type="dcterms:W3CDTF">2018-02-20T03:05:00Z</dcterms:created>
  <dcterms:modified xsi:type="dcterms:W3CDTF">2018-02-20T03:13:00Z</dcterms:modified>
</cp:coreProperties>
</file>